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t>（</w: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t>第９号様式</w: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t>）</w:t>
      </w:r>
    </w:p>
    <w:p w:rsidR="00033D89" w:rsidRPr="00033D89" w:rsidRDefault="00033D89" w:rsidP="00033D89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　　年　　　月　　　日</w:t>
      </w: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ind w:firstLine="240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t>越谷市長　宛</w:t>
      </w: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　　　　　　　　　　　　　　</w: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fldChar w:fldCharType="begin"/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 xml:space="preserve"> eq \o\ad(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>住所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(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>所在地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),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 xml:space="preserve">　　　　　　　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)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fldChar w:fldCharType="end"/>
      </w: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　　　　　　　　　　　　　　</w: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fldChar w:fldCharType="begin"/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 xml:space="preserve"> eq \o\ad(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>職業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(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>名称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),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 xml:space="preserve">　　　　　　　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)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fldChar w:fldCharType="end"/>
      </w: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　　　　　　　　　　　　　　</w: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fldChar w:fldCharType="begin"/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 xml:space="preserve"> eq \o\ad(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>氏名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(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>代表者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),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 xml:space="preserve">　　　　　　　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)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fldChar w:fldCharType="end"/>
      </w:r>
    </w:p>
    <w:p w:rsidR="00033D89" w:rsidRPr="00033D89" w:rsidRDefault="001238FF" w:rsidP="00033D89">
      <w:pPr>
        <w:autoSpaceDE w:val="0"/>
        <w:autoSpaceDN w:val="0"/>
        <w:adjustRightInd w:val="0"/>
        <w:spacing w:line="400" w:lineRule="exact"/>
        <w:ind w:firstLineChars="2300" w:firstLine="5520"/>
        <w:rPr>
          <w:rFonts w:ascii="ＭＳ 明朝" w:eastAsia="ＭＳ 明朝" w:hAnsi="Century" w:cs="Times New Roman"/>
          <w:kern w:val="0"/>
          <w:sz w:val="24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　　　　　　　　</w:t>
      </w:r>
      <w:bookmarkStart w:id="0" w:name="_GoBack"/>
      <w:bookmarkEnd w:id="0"/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　　　　　　　　　　　　　　</w: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fldChar w:fldCharType="begin"/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 xml:space="preserve"> eq \o\ad(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>電話番号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,</w:instrText>
      </w:r>
      <w:r w:rsidRPr="00033D89">
        <w:rPr>
          <w:rFonts w:ascii="ＭＳ 明朝" w:eastAsia="ＭＳ 明朝" w:hAnsi="Century" w:cs="Times New Roman" w:hint="eastAsia"/>
          <w:kern w:val="0"/>
          <w:sz w:val="24"/>
          <w:szCs w:val="20"/>
        </w:rPr>
        <w:instrText xml:space="preserve">　　　　　　　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instrText>)</w:instrText>
      </w:r>
      <w:r w:rsidRPr="00033D89">
        <w:rPr>
          <w:rFonts w:ascii="ＭＳ 明朝" w:eastAsia="ＭＳ 明朝" w:hAnsi="Century" w:cs="Times New Roman"/>
          <w:kern w:val="0"/>
          <w:sz w:val="24"/>
          <w:szCs w:val="20"/>
        </w:rPr>
        <w:fldChar w:fldCharType="end"/>
      </w: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A06B4E" w:rsidRDefault="00033D89" w:rsidP="00033D89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/>
          <w:kern w:val="0"/>
          <w:sz w:val="24"/>
          <w:szCs w:val="20"/>
        </w:rPr>
      </w:pPr>
      <w:r w:rsidRPr="00A06B4E">
        <w:rPr>
          <w:rFonts w:ascii="ＭＳ 明朝" w:eastAsia="ＭＳ 明朝" w:hAnsi="Century" w:cs="Times New Roman" w:hint="eastAsia"/>
          <w:b/>
          <w:kern w:val="0"/>
          <w:sz w:val="24"/>
          <w:szCs w:val="20"/>
        </w:rPr>
        <w:t>許可証</w:t>
      </w:r>
      <w:r w:rsidR="001C789B" w:rsidRPr="00A06B4E">
        <w:rPr>
          <w:rFonts w:ascii="ＭＳ 明朝" w:eastAsia="ＭＳ 明朝" w:hAnsi="Century" w:cs="Times New Roman" w:hint="eastAsia"/>
          <w:b/>
          <w:kern w:val="0"/>
          <w:sz w:val="24"/>
          <w:szCs w:val="20"/>
        </w:rPr>
        <w:t>（</w:t>
      </w:r>
      <w:r w:rsidRPr="00A06B4E">
        <w:rPr>
          <w:rFonts w:ascii="ＭＳ 明朝" w:eastAsia="ＭＳ 明朝" w:hAnsi="Century" w:cs="Times New Roman" w:hint="eastAsia"/>
          <w:b/>
          <w:kern w:val="0"/>
          <w:sz w:val="24"/>
          <w:szCs w:val="20"/>
        </w:rPr>
        <w:t>及び従事者証</w:t>
      </w:r>
      <w:r w:rsidR="001C789B" w:rsidRPr="00A06B4E">
        <w:rPr>
          <w:rFonts w:ascii="ＭＳ 明朝" w:eastAsia="ＭＳ 明朝" w:hAnsi="Century" w:cs="Times New Roman" w:hint="eastAsia"/>
          <w:b/>
          <w:kern w:val="0"/>
          <w:sz w:val="24"/>
          <w:szCs w:val="20"/>
        </w:rPr>
        <w:t>）</w:t>
      </w:r>
      <w:r w:rsidRPr="00A06B4E">
        <w:rPr>
          <w:rFonts w:ascii="ＭＳ 明朝" w:eastAsia="ＭＳ 明朝" w:hAnsi="Century" w:cs="Times New Roman" w:hint="eastAsia"/>
          <w:b/>
          <w:kern w:val="0"/>
          <w:sz w:val="24"/>
          <w:szCs w:val="20"/>
        </w:rPr>
        <w:t>の返納並びに捕獲報告について</w:t>
      </w:r>
      <w:r w:rsidRPr="00A06B4E">
        <w:rPr>
          <w:rFonts w:ascii="ＭＳ 明朝" w:eastAsia="ＭＳ 明朝" w:hAnsi="Century" w:cs="Times New Roman"/>
          <w:b/>
          <w:kern w:val="0"/>
          <w:sz w:val="24"/>
          <w:szCs w:val="20"/>
        </w:rPr>
        <w:t>（</w:t>
      </w:r>
      <w:r w:rsidRPr="00A06B4E">
        <w:rPr>
          <w:rFonts w:ascii="ＭＳ 明朝" w:eastAsia="ＭＳ 明朝" w:hAnsi="Century" w:cs="Times New Roman" w:hint="eastAsia"/>
          <w:b/>
          <w:kern w:val="0"/>
          <w:sz w:val="24"/>
          <w:szCs w:val="20"/>
        </w:rPr>
        <w:t>報告</w:t>
      </w:r>
      <w:r w:rsidRPr="00A06B4E">
        <w:rPr>
          <w:rFonts w:ascii="ＭＳ 明朝" w:eastAsia="ＭＳ 明朝" w:hAnsi="Century" w:cs="Times New Roman"/>
          <w:b/>
          <w:kern w:val="0"/>
          <w:sz w:val="24"/>
          <w:szCs w:val="20"/>
        </w:rPr>
        <w:t>）</w:t>
      </w:r>
    </w:p>
    <w:p w:rsidR="00033D89" w:rsidRPr="00A06B4E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A06B4E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P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Century" w:eastAsia="ＭＳ 明朝" w:hAnsi="Century" w:cs="Times New Roman"/>
          <w:kern w:val="0"/>
          <w:szCs w:val="20"/>
        </w:rPr>
      </w:pPr>
      <w:r w:rsidRPr="00A06B4E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</w:t>
      </w:r>
      <w:r w:rsidR="00B21658" w:rsidRPr="00A06B4E">
        <w:rPr>
          <w:rFonts w:ascii="ＭＳ 明朝" w:eastAsia="ＭＳ 明朝" w:hAnsi="Century" w:cs="Times New Roman" w:hint="eastAsia"/>
          <w:color w:val="FF0000"/>
          <w:kern w:val="0"/>
          <w:sz w:val="24"/>
          <w:szCs w:val="20"/>
        </w:rPr>
        <w:t xml:space="preserve">　　</w:t>
      </w:r>
      <w:r w:rsidR="001C789B" w:rsidRPr="00A06B4E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年　　月　　日付け　第　　　</w:t>
      </w:r>
      <w:r w:rsidRPr="00A06B4E">
        <w:rPr>
          <w:rFonts w:ascii="ＭＳ 明朝" w:eastAsia="ＭＳ 明朝" w:hAnsi="Century" w:cs="Times New Roman" w:hint="eastAsia"/>
          <w:kern w:val="0"/>
          <w:sz w:val="24"/>
          <w:szCs w:val="20"/>
        </w:rPr>
        <w:t>号をもって鳥獣捕獲許可がありましたが、このたび、有効期間の満了に伴い、別添のとおり許可証</w:t>
      </w:r>
      <w:r w:rsidR="001C789B" w:rsidRPr="00A06B4E">
        <w:rPr>
          <w:rFonts w:ascii="ＭＳ 明朝" w:eastAsia="ＭＳ 明朝" w:hAnsi="Century" w:cs="Times New Roman" w:hint="eastAsia"/>
          <w:kern w:val="0"/>
          <w:sz w:val="24"/>
          <w:szCs w:val="20"/>
        </w:rPr>
        <w:t>（</w:t>
      </w:r>
      <w:r w:rsidRPr="00A06B4E">
        <w:rPr>
          <w:rFonts w:ascii="ＭＳ 明朝" w:eastAsia="ＭＳ 明朝" w:hAnsi="Century" w:cs="Times New Roman" w:hint="eastAsia"/>
          <w:kern w:val="0"/>
          <w:sz w:val="24"/>
          <w:szCs w:val="20"/>
        </w:rPr>
        <w:t>及び従事者証</w:t>
      </w:r>
      <w:r w:rsidR="001C789B" w:rsidRPr="00A06B4E">
        <w:rPr>
          <w:rFonts w:ascii="ＭＳ 明朝" w:eastAsia="ＭＳ 明朝" w:hAnsi="Century" w:cs="Times New Roman" w:hint="eastAsia"/>
          <w:kern w:val="0"/>
          <w:sz w:val="24"/>
          <w:szCs w:val="20"/>
        </w:rPr>
        <w:t>）</w:t>
      </w:r>
      <w:r w:rsidRPr="00A06B4E">
        <w:rPr>
          <w:rFonts w:ascii="ＭＳ 明朝" w:eastAsia="ＭＳ 明朝" w:hAnsi="Century" w:cs="Times New Roman" w:hint="eastAsia"/>
          <w:kern w:val="0"/>
          <w:sz w:val="24"/>
          <w:szCs w:val="20"/>
        </w:rPr>
        <w:t>を返納するとともに、別紙のとおり捕獲報告をいたします。</w:t>
      </w: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  <w:sectPr w:rsidR="00033D89" w:rsidSect="0049486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33D89" w:rsidRDefault="00033D89" w:rsidP="00033D8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</w:p>
    <w:p w:rsidR="00033D89" w:rsidRDefault="00033D89" w:rsidP="00033D89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（第９号様式・別紙）</w:t>
      </w:r>
    </w:p>
    <w:tbl>
      <w:tblPr>
        <w:tblpPr w:leftFromText="142" w:rightFromText="142" w:vertAnchor="text" w:horzAnchor="margin" w:tblpY="170"/>
        <w:tblW w:w="15157" w:type="dxa"/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949"/>
        <w:gridCol w:w="2283"/>
        <w:gridCol w:w="2309"/>
        <w:gridCol w:w="1894"/>
        <w:gridCol w:w="822"/>
        <w:gridCol w:w="1379"/>
        <w:gridCol w:w="1671"/>
        <w:gridCol w:w="1534"/>
        <w:gridCol w:w="1158"/>
        <w:gridCol w:w="1158"/>
      </w:tblGrid>
      <w:tr w:rsidR="00033D89" w:rsidTr="00723162">
        <w:trPr>
          <w:cantSplit/>
          <w:trHeight w:val="667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3D89" w:rsidRDefault="00033D89" w:rsidP="0072316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許可証</w:t>
            </w:r>
          </w:p>
          <w:p w:rsidR="00033D89" w:rsidRDefault="00033D89" w:rsidP="0072316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等番号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89" w:rsidRDefault="00033D89" w:rsidP="0072316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2"/>
                <w:sz w:val="24"/>
              </w:rPr>
              <w:t>氏　　名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89" w:rsidRPr="00260811" w:rsidRDefault="00033D89" w:rsidP="00723162">
            <w:pPr>
              <w:jc w:val="center"/>
              <w:rPr>
                <w:rFonts w:ascii="ＭＳ 明朝"/>
                <w:sz w:val="24"/>
              </w:rPr>
            </w:pPr>
            <w:r w:rsidRPr="00260811">
              <w:rPr>
                <w:rFonts w:ascii="ＭＳ 明朝" w:hint="eastAsia"/>
                <w:sz w:val="24"/>
              </w:rPr>
              <w:t>鳥 獣 の 種 類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89" w:rsidRPr="00260811" w:rsidRDefault="00033D89" w:rsidP="00723162">
            <w:pPr>
              <w:jc w:val="center"/>
              <w:rPr>
                <w:rFonts w:ascii="ＭＳ 明朝"/>
                <w:sz w:val="24"/>
              </w:rPr>
            </w:pPr>
            <w:r w:rsidRPr="00260811">
              <w:rPr>
                <w:rFonts w:ascii="ＭＳ 明朝" w:hint="eastAsia"/>
                <w:sz w:val="24"/>
              </w:rPr>
              <w:t>捕 獲 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89" w:rsidRPr="00260811" w:rsidRDefault="00033D89" w:rsidP="00723162">
            <w:pPr>
              <w:jc w:val="center"/>
              <w:rPr>
                <w:rFonts w:ascii="ＭＳ 明朝"/>
                <w:sz w:val="24"/>
              </w:rPr>
            </w:pPr>
            <w:r w:rsidRPr="00260811">
              <w:rPr>
                <w:rFonts w:ascii="ＭＳ 明朝" w:hint="eastAsia"/>
                <w:sz w:val="24"/>
              </w:rPr>
              <w:t>性 別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89" w:rsidRPr="00260811" w:rsidRDefault="00033D89" w:rsidP="00723162">
            <w:pPr>
              <w:jc w:val="center"/>
              <w:rPr>
                <w:rFonts w:ascii="ＭＳ 明朝"/>
                <w:sz w:val="24"/>
              </w:rPr>
            </w:pPr>
            <w:r w:rsidRPr="00260811">
              <w:rPr>
                <w:rFonts w:ascii="ＭＳ 明朝" w:hint="eastAsia"/>
                <w:sz w:val="24"/>
              </w:rPr>
              <w:t>捕獲年月日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89" w:rsidRDefault="00033D89" w:rsidP="0072316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捕 獲 地 点</w:t>
            </w:r>
          </w:p>
          <w:p w:rsidR="00033D89" w:rsidRPr="00D75C28" w:rsidRDefault="00033D89" w:rsidP="007231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5C28">
              <w:rPr>
                <w:rFonts w:ascii="ＭＳ Ｐ明朝" w:eastAsia="ＭＳ Ｐ明朝" w:hAnsi="ＭＳ Ｐ明朝" w:hint="eastAsia"/>
                <w:sz w:val="24"/>
              </w:rPr>
              <w:t>(メッシュコーﾄﾞ)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D89" w:rsidRDefault="00033D89" w:rsidP="0072316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処置の概要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89" w:rsidRPr="00260811" w:rsidRDefault="00033D89" w:rsidP="00723162">
            <w:pPr>
              <w:ind w:right="-25"/>
              <w:jc w:val="center"/>
              <w:rPr>
                <w:spacing w:val="2"/>
                <w:sz w:val="24"/>
              </w:rPr>
            </w:pPr>
            <w:r w:rsidRPr="00260811">
              <w:rPr>
                <w:rFonts w:hint="eastAsia"/>
                <w:spacing w:val="2"/>
                <w:sz w:val="24"/>
              </w:rPr>
              <w:t>標識調査結果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D89" w:rsidRDefault="00033D89" w:rsidP="00723162">
            <w:pPr>
              <w:ind w:right="-25"/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  <w:tr w:rsidR="00033D89" w:rsidTr="00723162">
        <w:trPr>
          <w:cantSplit/>
          <w:trHeight w:val="536"/>
        </w:trPr>
        <w:tc>
          <w:tcPr>
            <w:tcW w:w="949" w:type="dxa"/>
            <w:tcBorders>
              <w:left w:val="single" w:sz="12" w:space="0" w:color="auto"/>
              <w:bottom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3D89" w:rsidRDefault="00033D89" w:rsidP="00723162">
            <w:pPr>
              <w:rPr>
                <w:rFonts w:ascii="ＭＳ 明朝"/>
                <w:sz w:val="24"/>
              </w:rPr>
            </w:pPr>
          </w:p>
        </w:tc>
      </w:tr>
    </w:tbl>
    <w:p w:rsidR="00033D89" w:rsidRDefault="00033D89" w:rsidP="00033D89">
      <w:pPr>
        <w:rPr>
          <w:rFonts w:ascii="ＭＳ 明朝"/>
          <w:sz w:val="24"/>
        </w:rPr>
      </w:pPr>
    </w:p>
    <w:p w:rsidR="00033D89" w:rsidRDefault="00033D89" w:rsidP="00033D89">
      <w:pPr>
        <w:ind w:firstLineChars="200" w:firstLine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　捕獲地点は、上記「捕獲地点」欄に鳥獣保護区等位置図に記載されている第２次メッシュコードを記載するほか、可能な限り</w:t>
      </w:r>
    </w:p>
    <w:p w:rsidR="005A1DF0" w:rsidRPr="005A1DF0" w:rsidRDefault="00033D89" w:rsidP="00B767BB">
      <w:pPr>
        <w:ind w:firstLineChars="300" w:firstLine="720"/>
        <w:rPr>
          <w:rFonts w:ascii="ＭＳ 明朝"/>
          <w:szCs w:val="21"/>
        </w:rPr>
      </w:pPr>
      <w:r>
        <w:rPr>
          <w:rFonts w:ascii="ＭＳ 明朝" w:hint="eastAsia"/>
          <w:sz w:val="24"/>
        </w:rPr>
        <w:t>１/５０，０００以上の縮尺の図面にも記載して、これも添付すること。</w:t>
      </w:r>
    </w:p>
    <w:sectPr w:rsidR="005A1DF0" w:rsidRPr="005A1DF0" w:rsidSect="00B767B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62" w:rsidRDefault="00723162" w:rsidP="0032786C">
      <w:r>
        <w:separator/>
      </w:r>
    </w:p>
  </w:endnote>
  <w:endnote w:type="continuationSeparator" w:id="0">
    <w:p w:rsidR="00723162" w:rsidRDefault="00723162" w:rsidP="0032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62" w:rsidRDefault="00723162" w:rsidP="0032786C">
      <w:r>
        <w:separator/>
      </w:r>
    </w:p>
  </w:footnote>
  <w:footnote w:type="continuationSeparator" w:id="0">
    <w:p w:rsidR="00723162" w:rsidRDefault="00723162" w:rsidP="0032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6F"/>
    <w:rsid w:val="0003357C"/>
    <w:rsid w:val="00033D89"/>
    <w:rsid w:val="00033F63"/>
    <w:rsid w:val="00044384"/>
    <w:rsid w:val="00045E56"/>
    <w:rsid w:val="00052B22"/>
    <w:rsid w:val="000650E7"/>
    <w:rsid w:val="00067A98"/>
    <w:rsid w:val="00072CC6"/>
    <w:rsid w:val="0007696C"/>
    <w:rsid w:val="00082BCE"/>
    <w:rsid w:val="0008373B"/>
    <w:rsid w:val="00091A4A"/>
    <w:rsid w:val="00094E53"/>
    <w:rsid w:val="00097302"/>
    <w:rsid w:val="000B28E6"/>
    <w:rsid w:val="000C484C"/>
    <w:rsid w:val="000D6455"/>
    <w:rsid w:val="000D7757"/>
    <w:rsid w:val="000F18BC"/>
    <w:rsid w:val="001007CF"/>
    <w:rsid w:val="00111596"/>
    <w:rsid w:val="00111BA1"/>
    <w:rsid w:val="00113975"/>
    <w:rsid w:val="001147EF"/>
    <w:rsid w:val="0012102F"/>
    <w:rsid w:val="001238FF"/>
    <w:rsid w:val="001277B5"/>
    <w:rsid w:val="0013637E"/>
    <w:rsid w:val="001368A7"/>
    <w:rsid w:val="00137536"/>
    <w:rsid w:val="00147D4D"/>
    <w:rsid w:val="001508E9"/>
    <w:rsid w:val="0015278A"/>
    <w:rsid w:val="001626FC"/>
    <w:rsid w:val="00183C6D"/>
    <w:rsid w:val="001873AD"/>
    <w:rsid w:val="001A0FC2"/>
    <w:rsid w:val="001C289B"/>
    <w:rsid w:val="001C789B"/>
    <w:rsid w:val="001D7B58"/>
    <w:rsid w:val="001E4A78"/>
    <w:rsid w:val="001E5175"/>
    <w:rsid w:val="001F37A9"/>
    <w:rsid w:val="001F5613"/>
    <w:rsid w:val="001F5706"/>
    <w:rsid w:val="001F7F24"/>
    <w:rsid w:val="00200675"/>
    <w:rsid w:val="002011E3"/>
    <w:rsid w:val="0021607A"/>
    <w:rsid w:val="0023069B"/>
    <w:rsid w:val="002316C8"/>
    <w:rsid w:val="00241D0E"/>
    <w:rsid w:val="00244AD3"/>
    <w:rsid w:val="00244E27"/>
    <w:rsid w:val="00247795"/>
    <w:rsid w:val="002561DA"/>
    <w:rsid w:val="00260A34"/>
    <w:rsid w:val="00261ADF"/>
    <w:rsid w:val="00283241"/>
    <w:rsid w:val="00285F35"/>
    <w:rsid w:val="00292541"/>
    <w:rsid w:val="002A0978"/>
    <w:rsid w:val="002A72BD"/>
    <w:rsid w:val="002A7887"/>
    <w:rsid w:val="002B1109"/>
    <w:rsid w:val="002B31B3"/>
    <w:rsid w:val="002B7A2C"/>
    <w:rsid w:val="002C31B9"/>
    <w:rsid w:val="002D7408"/>
    <w:rsid w:val="002E7B01"/>
    <w:rsid w:val="0030654A"/>
    <w:rsid w:val="0030684D"/>
    <w:rsid w:val="00310434"/>
    <w:rsid w:val="003124F6"/>
    <w:rsid w:val="00312594"/>
    <w:rsid w:val="003125ED"/>
    <w:rsid w:val="0031561C"/>
    <w:rsid w:val="00321028"/>
    <w:rsid w:val="0032786C"/>
    <w:rsid w:val="003339C2"/>
    <w:rsid w:val="003475ED"/>
    <w:rsid w:val="00355D4C"/>
    <w:rsid w:val="00360384"/>
    <w:rsid w:val="00374FCF"/>
    <w:rsid w:val="00381D19"/>
    <w:rsid w:val="00382848"/>
    <w:rsid w:val="003903E9"/>
    <w:rsid w:val="003927C7"/>
    <w:rsid w:val="00396BF2"/>
    <w:rsid w:val="003A58FC"/>
    <w:rsid w:val="003B507E"/>
    <w:rsid w:val="003C5748"/>
    <w:rsid w:val="003C77D6"/>
    <w:rsid w:val="003D5A70"/>
    <w:rsid w:val="003D60B3"/>
    <w:rsid w:val="003D653F"/>
    <w:rsid w:val="003E3308"/>
    <w:rsid w:val="00401BAD"/>
    <w:rsid w:val="004134FE"/>
    <w:rsid w:val="0041663F"/>
    <w:rsid w:val="00420EA4"/>
    <w:rsid w:val="004217F2"/>
    <w:rsid w:val="00422EA5"/>
    <w:rsid w:val="00425BA1"/>
    <w:rsid w:val="00431E4D"/>
    <w:rsid w:val="00437282"/>
    <w:rsid w:val="004430D8"/>
    <w:rsid w:val="00453402"/>
    <w:rsid w:val="00454193"/>
    <w:rsid w:val="004626CB"/>
    <w:rsid w:val="00463C41"/>
    <w:rsid w:val="00465492"/>
    <w:rsid w:val="00466F00"/>
    <w:rsid w:val="00470771"/>
    <w:rsid w:val="004811FE"/>
    <w:rsid w:val="00482AE2"/>
    <w:rsid w:val="00494860"/>
    <w:rsid w:val="00495863"/>
    <w:rsid w:val="004958E2"/>
    <w:rsid w:val="004A337A"/>
    <w:rsid w:val="004B0B1A"/>
    <w:rsid w:val="004B0F9F"/>
    <w:rsid w:val="004B2F90"/>
    <w:rsid w:val="004C39B3"/>
    <w:rsid w:val="004C7234"/>
    <w:rsid w:val="004D2B17"/>
    <w:rsid w:val="004D419F"/>
    <w:rsid w:val="004D5AFF"/>
    <w:rsid w:val="004E1934"/>
    <w:rsid w:val="004E1A56"/>
    <w:rsid w:val="004E53F5"/>
    <w:rsid w:val="004F2112"/>
    <w:rsid w:val="00502171"/>
    <w:rsid w:val="00511FF9"/>
    <w:rsid w:val="00512510"/>
    <w:rsid w:val="00516BC8"/>
    <w:rsid w:val="00524D2A"/>
    <w:rsid w:val="00527B14"/>
    <w:rsid w:val="00535B46"/>
    <w:rsid w:val="00542211"/>
    <w:rsid w:val="005432D2"/>
    <w:rsid w:val="005441AF"/>
    <w:rsid w:val="0054757C"/>
    <w:rsid w:val="00550A42"/>
    <w:rsid w:val="005510A2"/>
    <w:rsid w:val="00551673"/>
    <w:rsid w:val="00554F52"/>
    <w:rsid w:val="00565214"/>
    <w:rsid w:val="005676CC"/>
    <w:rsid w:val="00572905"/>
    <w:rsid w:val="00584B79"/>
    <w:rsid w:val="0059158E"/>
    <w:rsid w:val="00592ABF"/>
    <w:rsid w:val="005957A2"/>
    <w:rsid w:val="005A1DF0"/>
    <w:rsid w:val="005A42C0"/>
    <w:rsid w:val="005A63AB"/>
    <w:rsid w:val="005B498A"/>
    <w:rsid w:val="005D6AA1"/>
    <w:rsid w:val="005E62BC"/>
    <w:rsid w:val="005E7588"/>
    <w:rsid w:val="005F1075"/>
    <w:rsid w:val="005F2210"/>
    <w:rsid w:val="005F6CE3"/>
    <w:rsid w:val="006004E3"/>
    <w:rsid w:val="006151F9"/>
    <w:rsid w:val="00622326"/>
    <w:rsid w:val="0062249F"/>
    <w:rsid w:val="0062465F"/>
    <w:rsid w:val="006256A6"/>
    <w:rsid w:val="00635D1B"/>
    <w:rsid w:val="00647565"/>
    <w:rsid w:val="00654AFB"/>
    <w:rsid w:val="0065545A"/>
    <w:rsid w:val="00664416"/>
    <w:rsid w:val="00685E85"/>
    <w:rsid w:val="00690D43"/>
    <w:rsid w:val="006977BF"/>
    <w:rsid w:val="006B0074"/>
    <w:rsid w:val="006B6E6A"/>
    <w:rsid w:val="006C08D4"/>
    <w:rsid w:val="006E33FF"/>
    <w:rsid w:val="006F1A9B"/>
    <w:rsid w:val="006F74DA"/>
    <w:rsid w:val="00711514"/>
    <w:rsid w:val="00722E20"/>
    <w:rsid w:val="00723162"/>
    <w:rsid w:val="007257D4"/>
    <w:rsid w:val="00735666"/>
    <w:rsid w:val="00740C1A"/>
    <w:rsid w:val="007413EA"/>
    <w:rsid w:val="007478AA"/>
    <w:rsid w:val="0075090D"/>
    <w:rsid w:val="00754F71"/>
    <w:rsid w:val="00754F84"/>
    <w:rsid w:val="00756344"/>
    <w:rsid w:val="0076194D"/>
    <w:rsid w:val="00767D98"/>
    <w:rsid w:val="007874A1"/>
    <w:rsid w:val="00794F81"/>
    <w:rsid w:val="00796183"/>
    <w:rsid w:val="007A4A58"/>
    <w:rsid w:val="007A5D20"/>
    <w:rsid w:val="007B2484"/>
    <w:rsid w:val="007C0A3E"/>
    <w:rsid w:val="007C535F"/>
    <w:rsid w:val="007D12E7"/>
    <w:rsid w:val="007D5A05"/>
    <w:rsid w:val="007E0E2C"/>
    <w:rsid w:val="007E6DE6"/>
    <w:rsid w:val="007F1342"/>
    <w:rsid w:val="007F30F3"/>
    <w:rsid w:val="007F423D"/>
    <w:rsid w:val="007F583E"/>
    <w:rsid w:val="007F7EEA"/>
    <w:rsid w:val="008000E8"/>
    <w:rsid w:val="00801652"/>
    <w:rsid w:val="0080619A"/>
    <w:rsid w:val="008073DB"/>
    <w:rsid w:val="00815263"/>
    <w:rsid w:val="00834817"/>
    <w:rsid w:val="00841DE2"/>
    <w:rsid w:val="00852545"/>
    <w:rsid w:val="00856A9D"/>
    <w:rsid w:val="0087392D"/>
    <w:rsid w:val="00874AA8"/>
    <w:rsid w:val="00876F54"/>
    <w:rsid w:val="00880061"/>
    <w:rsid w:val="0088797D"/>
    <w:rsid w:val="00896C37"/>
    <w:rsid w:val="008A7046"/>
    <w:rsid w:val="008B2438"/>
    <w:rsid w:val="008B7E61"/>
    <w:rsid w:val="008C6AFF"/>
    <w:rsid w:val="008E6B89"/>
    <w:rsid w:val="008F13C6"/>
    <w:rsid w:val="008F61B1"/>
    <w:rsid w:val="008F6478"/>
    <w:rsid w:val="00906CD1"/>
    <w:rsid w:val="00907466"/>
    <w:rsid w:val="0090789E"/>
    <w:rsid w:val="00911E41"/>
    <w:rsid w:val="00913497"/>
    <w:rsid w:val="009151C5"/>
    <w:rsid w:val="009232DB"/>
    <w:rsid w:val="00924019"/>
    <w:rsid w:val="00926745"/>
    <w:rsid w:val="00926FB7"/>
    <w:rsid w:val="009333D7"/>
    <w:rsid w:val="009441EF"/>
    <w:rsid w:val="00962CA0"/>
    <w:rsid w:val="0096459E"/>
    <w:rsid w:val="00977C83"/>
    <w:rsid w:val="00981B0E"/>
    <w:rsid w:val="00987045"/>
    <w:rsid w:val="00994FB1"/>
    <w:rsid w:val="00996E95"/>
    <w:rsid w:val="00997E67"/>
    <w:rsid w:val="009C43AF"/>
    <w:rsid w:val="009D06D9"/>
    <w:rsid w:val="009D2B59"/>
    <w:rsid w:val="009D54F8"/>
    <w:rsid w:val="009E0D48"/>
    <w:rsid w:val="009E4194"/>
    <w:rsid w:val="00A02736"/>
    <w:rsid w:val="00A047C0"/>
    <w:rsid w:val="00A06B4E"/>
    <w:rsid w:val="00A22911"/>
    <w:rsid w:val="00A2719B"/>
    <w:rsid w:val="00A36C04"/>
    <w:rsid w:val="00A43F4F"/>
    <w:rsid w:val="00A64912"/>
    <w:rsid w:val="00A654BC"/>
    <w:rsid w:val="00A678CC"/>
    <w:rsid w:val="00A879EE"/>
    <w:rsid w:val="00A912EE"/>
    <w:rsid w:val="00A91DCC"/>
    <w:rsid w:val="00A929D5"/>
    <w:rsid w:val="00A93D1E"/>
    <w:rsid w:val="00AC0B22"/>
    <w:rsid w:val="00AD0A17"/>
    <w:rsid w:val="00AD453C"/>
    <w:rsid w:val="00AE4E9E"/>
    <w:rsid w:val="00AE6FF3"/>
    <w:rsid w:val="00AF0EFD"/>
    <w:rsid w:val="00AF25D0"/>
    <w:rsid w:val="00AF54CE"/>
    <w:rsid w:val="00B05118"/>
    <w:rsid w:val="00B12FC8"/>
    <w:rsid w:val="00B161CA"/>
    <w:rsid w:val="00B21658"/>
    <w:rsid w:val="00B230E3"/>
    <w:rsid w:val="00B303BD"/>
    <w:rsid w:val="00B32F94"/>
    <w:rsid w:val="00B347FA"/>
    <w:rsid w:val="00B355E8"/>
    <w:rsid w:val="00B554EB"/>
    <w:rsid w:val="00B6441B"/>
    <w:rsid w:val="00B64ADA"/>
    <w:rsid w:val="00B767BB"/>
    <w:rsid w:val="00B768DE"/>
    <w:rsid w:val="00B80BA5"/>
    <w:rsid w:val="00B836FB"/>
    <w:rsid w:val="00B9206F"/>
    <w:rsid w:val="00B95366"/>
    <w:rsid w:val="00BA289A"/>
    <w:rsid w:val="00BB31ED"/>
    <w:rsid w:val="00BB50F2"/>
    <w:rsid w:val="00BD5DC8"/>
    <w:rsid w:val="00BE082C"/>
    <w:rsid w:val="00BE3C9D"/>
    <w:rsid w:val="00BE7571"/>
    <w:rsid w:val="00BF33B6"/>
    <w:rsid w:val="00BF610B"/>
    <w:rsid w:val="00C06AC3"/>
    <w:rsid w:val="00C160C7"/>
    <w:rsid w:val="00C16976"/>
    <w:rsid w:val="00C27BCF"/>
    <w:rsid w:val="00C410D1"/>
    <w:rsid w:val="00C46E38"/>
    <w:rsid w:val="00C51D31"/>
    <w:rsid w:val="00C538DC"/>
    <w:rsid w:val="00C552F6"/>
    <w:rsid w:val="00C65849"/>
    <w:rsid w:val="00C66803"/>
    <w:rsid w:val="00C77E25"/>
    <w:rsid w:val="00CA0D60"/>
    <w:rsid w:val="00CA263B"/>
    <w:rsid w:val="00CA4A83"/>
    <w:rsid w:val="00CA4C4D"/>
    <w:rsid w:val="00CB72A7"/>
    <w:rsid w:val="00CC025D"/>
    <w:rsid w:val="00CC07FE"/>
    <w:rsid w:val="00CC1140"/>
    <w:rsid w:val="00CC27CA"/>
    <w:rsid w:val="00CC39C7"/>
    <w:rsid w:val="00CC3E48"/>
    <w:rsid w:val="00CD0BF7"/>
    <w:rsid w:val="00CE1913"/>
    <w:rsid w:val="00CE5245"/>
    <w:rsid w:val="00CF0624"/>
    <w:rsid w:val="00CF1BB2"/>
    <w:rsid w:val="00D0193E"/>
    <w:rsid w:val="00D01A21"/>
    <w:rsid w:val="00D02350"/>
    <w:rsid w:val="00D17652"/>
    <w:rsid w:val="00D30775"/>
    <w:rsid w:val="00D330EF"/>
    <w:rsid w:val="00D55AFB"/>
    <w:rsid w:val="00D7180C"/>
    <w:rsid w:val="00D876CE"/>
    <w:rsid w:val="00D90133"/>
    <w:rsid w:val="00D905A1"/>
    <w:rsid w:val="00D9173F"/>
    <w:rsid w:val="00DC1B3E"/>
    <w:rsid w:val="00DC607B"/>
    <w:rsid w:val="00DD0C77"/>
    <w:rsid w:val="00DD1CDA"/>
    <w:rsid w:val="00DD3476"/>
    <w:rsid w:val="00DD5D8F"/>
    <w:rsid w:val="00DE1CB7"/>
    <w:rsid w:val="00DE3B1D"/>
    <w:rsid w:val="00DE594C"/>
    <w:rsid w:val="00DF0F65"/>
    <w:rsid w:val="00DF3001"/>
    <w:rsid w:val="00DF498A"/>
    <w:rsid w:val="00DF539F"/>
    <w:rsid w:val="00DF71B4"/>
    <w:rsid w:val="00E05D7F"/>
    <w:rsid w:val="00E22D37"/>
    <w:rsid w:val="00E2520D"/>
    <w:rsid w:val="00E254FD"/>
    <w:rsid w:val="00E25E73"/>
    <w:rsid w:val="00E265B4"/>
    <w:rsid w:val="00E272B7"/>
    <w:rsid w:val="00E338BE"/>
    <w:rsid w:val="00E41471"/>
    <w:rsid w:val="00E43BD5"/>
    <w:rsid w:val="00E56EE4"/>
    <w:rsid w:val="00E65129"/>
    <w:rsid w:val="00E65A2C"/>
    <w:rsid w:val="00E71575"/>
    <w:rsid w:val="00E826EB"/>
    <w:rsid w:val="00E911D5"/>
    <w:rsid w:val="00EA42D5"/>
    <w:rsid w:val="00EB40A9"/>
    <w:rsid w:val="00EC6E79"/>
    <w:rsid w:val="00ED329D"/>
    <w:rsid w:val="00EE6CD6"/>
    <w:rsid w:val="00EF099B"/>
    <w:rsid w:val="00EF23C4"/>
    <w:rsid w:val="00F03D15"/>
    <w:rsid w:val="00F07D5A"/>
    <w:rsid w:val="00F21DE7"/>
    <w:rsid w:val="00F22907"/>
    <w:rsid w:val="00F3018C"/>
    <w:rsid w:val="00F373DC"/>
    <w:rsid w:val="00F710D8"/>
    <w:rsid w:val="00F75E01"/>
    <w:rsid w:val="00F85E38"/>
    <w:rsid w:val="00F86D6D"/>
    <w:rsid w:val="00F87B1C"/>
    <w:rsid w:val="00F9170A"/>
    <w:rsid w:val="00F94C29"/>
    <w:rsid w:val="00F9656F"/>
    <w:rsid w:val="00FA33EA"/>
    <w:rsid w:val="00FA3F3A"/>
    <w:rsid w:val="00FA5ABD"/>
    <w:rsid w:val="00FC1421"/>
    <w:rsid w:val="00FC2168"/>
    <w:rsid w:val="00FC5C72"/>
    <w:rsid w:val="00FD17B3"/>
    <w:rsid w:val="00FD1A2B"/>
    <w:rsid w:val="00FD43E3"/>
    <w:rsid w:val="00FD6028"/>
    <w:rsid w:val="00FE1D22"/>
    <w:rsid w:val="00FE5110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8975B3"/>
  <w15:docId w15:val="{D82122AB-8491-4645-831A-B482ED0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56F"/>
    <w:pPr>
      <w:jc w:val="center"/>
    </w:pPr>
  </w:style>
  <w:style w:type="character" w:customStyle="1" w:styleId="a4">
    <w:name w:val="記 (文字)"/>
    <w:basedOn w:val="a0"/>
    <w:link w:val="a3"/>
    <w:uiPriority w:val="99"/>
    <w:rsid w:val="00F9656F"/>
  </w:style>
  <w:style w:type="paragraph" w:styleId="a5">
    <w:name w:val="Closing"/>
    <w:basedOn w:val="a"/>
    <w:link w:val="a6"/>
    <w:uiPriority w:val="99"/>
    <w:unhideWhenUsed/>
    <w:rsid w:val="00F9656F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56F"/>
  </w:style>
  <w:style w:type="table" w:styleId="a7">
    <w:name w:val="Table Grid"/>
    <w:basedOn w:val="a1"/>
    <w:uiPriority w:val="59"/>
    <w:rsid w:val="00F9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7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786C"/>
  </w:style>
  <w:style w:type="paragraph" w:styleId="aa">
    <w:name w:val="footer"/>
    <w:basedOn w:val="a"/>
    <w:link w:val="ab"/>
    <w:uiPriority w:val="99"/>
    <w:unhideWhenUsed/>
    <w:rsid w:val="003278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786C"/>
  </w:style>
  <w:style w:type="paragraph" w:styleId="ac">
    <w:name w:val="Balloon Text"/>
    <w:basedOn w:val="a"/>
    <w:link w:val="ad"/>
    <w:uiPriority w:val="99"/>
    <w:semiHidden/>
    <w:unhideWhenUsed/>
    <w:rsid w:val="00E56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6E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1CB-AF7D-4BDA-85F7-5FDF366F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7</cp:revision>
  <cp:lastPrinted>2019-04-25T01:05:00Z</cp:lastPrinted>
  <dcterms:created xsi:type="dcterms:W3CDTF">2015-01-30T02:21:00Z</dcterms:created>
  <dcterms:modified xsi:type="dcterms:W3CDTF">2021-03-26T00:09:00Z</dcterms:modified>
</cp:coreProperties>
</file>